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00" w:rsidRDefault="00BC6D00" w:rsidP="00DB216F"/>
    <w:p w:rsidR="004D372D" w:rsidRDefault="004D372D" w:rsidP="00DB216F"/>
    <w:p w:rsidR="0015555A" w:rsidRDefault="0015555A" w:rsidP="004D372D">
      <w:pPr>
        <w:spacing w:after="240"/>
      </w:pPr>
    </w:p>
    <w:p w:rsidR="004D372D" w:rsidRDefault="004D372D" w:rsidP="004D372D">
      <w:pPr>
        <w:spacing w:after="240"/>
      </w:pPr>
      <w:bookmarkStart w:id="0" w:name="_GoBack"/>
      <w:bookmarkEnd w:id="0"/>
      <w:r>
        <w:t>Il/la sottoscritto/a</w:t>
      </w:r>
    </w:p>
    <w:p w:rsidR="004D372D" w:rsidRDefault="004D372D" w:rsidP="004D372D">
      <w:pPr>
        <w:spacing w:after="240"/>
      </w:pPr>
      <w:r>
        <w:t xml:space="preserve">Nome Cognome: </w:t>
      </w:r>
    </w:p>
    <w:p w:rsidR="004D372D" w:rsidRDefault="004D372D" w:rsidP="004D372D">
      <w:pPr>
        <w:spacing w:after="240"/>
      </w:pPr>
      <w:r>
        <w:t xml:space="preserve">In qualità di: </w:t>
      </w:r>
    </w:p>
    <w:p w:rsidR="004D372D" w:rsidRDefault="004D372D" w:rsidP="004D372D">
      <w:pPr>
        <w:spacing w:after="480"/>
        <w:jc w:val="center"/>
        <w:rPr>
          <w:b/>
        </w:rPr>
      </w:pPr>
      <w:r>
        <w:rPr>
          <w:b/>
        </w:rPr>
        <w:t>d</w:t>
      </w:r>
      <w:r w:rsidRPr="00427E0F">
        <w:rPr>
          <w:b/>
        </w:rPr>
        <w:t>enuncia il seguente infortunio/sinistro</w:t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 xml:space="preserve">Occorso all’alunno: </w:t>
      </w:r>
    </w:p>
    <w:p w:rsidR="004D372D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>Scuola</w:t>
      </w:r>
      <w:r>
        <w:t>:</w:t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 xml:space="preserve">Plesso: </w:t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>Classe</w:t>
      </w:r>
      <w:r>
        <w:t>/</w:t>
      </w:r>
      <w:r w:rsidRPr="00780834">
        <w:t xml:space="preserve">Sezione: </w:t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 xml:space="preserve">Data e ora dell’infortunio: </w:t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 w:line="240" w:lineRule="auto"/>
        <w:ind w:left="284" w:hanging="284"/>
        <w:contextualSpacing w:val="0"/>
      </w:pPr>
      <w:r w:rsidRPr="00780834">
        <w:t xml:space="preserve">Località presso il quale si è verificato: </w:t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  <w:r w:rsidRPr="00780834">
        <w:softHyphen/>
      </w: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480" w:line="240" w:lineRule="auto"/>
        <w:ind w:left="284" w:hanging="284"/>
      </w:pPr>
      <w:r w:rsidRPr="00780834">
        <w:t xml:space="preserve">Descrizione del modo in cui l’incidente è avvenuto: </w:t>
      </w:r>
    </w:p>
    <w:p w:rsidR="004D372D" w:rsidRPr="002B14A4" w:rsidRDefault="004D372D" w:rsidP="004D372D">
      <w:pPr>
        <w:pStyle w:val="Paragrafoelenco"/>
        <w:spacing w:after="240" w:line="240" w:lineRule="auto"/>
        <w:ind w:left="284"/>
        <w:contextualSpacing w:val="0"/>
      </w:pPr>
    </w:p>
    <w:p w:rsidR="004D372D" w:rsidRPr="002B14A4" w:rsidRDefault="004D372D" w:rsidP="004D372D">
      <w:pPr>
        <w:spacing w:after="240"/>
      </w:pP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240"/>
        <w:ind w:left="284" w:hanging="284"/>
        <w:contextualSpacing w:val="0"/>
      </w:pPr>
      <w:r w:rsidRPr="00780834">
        <w:t xml:space="preserve">Indicazione di chi ha prestato le prime cure, dove e quando: </w:t>
      </w:r>
    </w:p>
    <w:p w:rsidR="004D372D" w:rsidRDefault="004D372D" w:rsidP="004D372D">
      <w:pPr>
        <w:spacing w:after="240"/>
      </w:pPr>
    </w:p>
    <w:p w:rsidR="004D372D" w:rsidRPr="00416616" w:rsidRDefault="004D372D" w:rsidP="004D372D">
      <w:pPr>
        <w:spacing w:after="240"/>
      </w:pPr>
    </w:p>
    <w:p w:rsidR="004D372D" w:rsidRPr="00780834" w:rsidRDefault="004D372D" w:rsidP="00590408">
      <w:pPr>
        <w:pStyle w:val="Paragrafoelenco"/>
        <w:numPr>
          <w:ilvl w:val="0"/>
          <w:numId w:val="1"/>
        </w:numPr>
        <w:spacing w:after="480"/>
        <w:ind w:left="284" w:hanging="284"/>
        <w:jc w:val="both"/>
        <w:rPr>
          <w:sz w:val="20"/>
          <w:szCs w:val="20"/>
        </w:rPr>
      </w:pPr>
      <w:r w:rsidRPr="00780834">
        <w:t xml:space="preserve">Cognome, Nome, Indirizzo e nominativi degli eventuali altri testimoni: </w:t>
      </w:r>
    </w:p>
    <w:p w:rsidR="004D372D" w:rsidRDefault="004D372D" w:rsidP="004D372D">
      <w:pPr>
        <w:spacing w:after="0" w:line="240" w:lineRule="auto"/>
        <w:ind w:left="142"/>
        <w:jc w:val="both"/>
        <w:rPr>
          <w:sz w:val="20"/>
          <w:szCs w:val="20"/>
        </w:rPr>
      </w:pPr>
    </w:p>
    <w:p w:rsidR="004D372D" w:rsidRPr="009D7CA1" w:rsidRDefault="004D372D" w:rsidP="004D372D">
      <w:pPr>
        <w:spacing w:after="480"/>
        <w:ind w:left="142"/>
        <w:jc w:val="both"/>
        <w:rPr>
          <w:sz w:val="20"/>
          <w:szCs w:val="20"/>
        </w:rPr>
      </w:pPr>
      <w:r w:rsidRPr="009D7CA1">
        <w:rPr>
          <w:sz w:val="20"/>
          <w:szCs w:val="20"/>
        </w:rPr>
        <w:t xml:space="preserve">Il/La sottoscritto/a </w:t>
      </w:r>
      <w:proofErr w:type="spellStart"/>
      <w:r w:rsidRPr="009D7CA1">
        <w:rPr>
          <w:sz w:val="20"/>
          <w:szCs w:val="20"/>
        </w:rPr>
        <w:t>denunciatario</w:t>
      </w:r>
      <w:proofErr w:type="spellEnd"/>
      <w:r w:rsidRPr="009D7CA1">
        <w:rPr>
          <w:sz w:val="20"/>
          <w:szCs w:val="20"/>
        </w:rPr>
        <w:t xml:space="preserve">/a, a conoscenza delle disposizioni che regolano la vigilanza degli alunni e le denunce di infortuni, assicura l’assoluta accidentalità dell’accaduto in quanto sono state messe in atto le necessarie condizioni di sicurezza e vigilanza. In particolare: - Per la sua dinamica l’incidente è avvenuto senza poter essere né </w:t>
      </w:r>
      <w:proofErr w:type="gramStart"/>
      <w:r w:rsidRPr="009D7CA1">
        <w:rPr>
          <w:sz w:val="20"/>
          <w:szCs w:val="20"/>
        </w:rPr>
        <w:t>previsto  né</w:t>
      </w:r>
      <w:proofErr w:type="gramEnd"/>
      <w:r w:rsidRPr="009D7CA1">
        <w:rPr>
          <w:sz w:val="20"/>
          <w:szCs w:val="20"/>
        </w:rPr>
        <w:t xml:space="preserve"> prevenuto o evitato dal responsabile della vigilanza, pur presente nel rispetto delle proprie funzioni di vigilanza.</w:t>
      </w:r>
    </w:p>
    <w:p w:rsidR="004D372D" w:rsidRPr="001B0C90" w:rsidRDefault="004D372D" w:rsidP="004D372D">
      <w:pPr>
        <w:spacing w:after="4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                                                                                                      Firma </w:t>
      </w:r>
    </w:p>
    <w:p w:rsidR="004D372D" w:rsidRDefault="004D372D" w:rsidP="00DB216F"/>
    <w:p w:rsidR="00BE7EBD" w:rsidRDefault="00BE7EBD" w:rsidP="004D372D"/>
    <w:sectPr w:rsidR="00BE7EBD" w:rsidSect="00B94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08" w:rsidRDefault="00590408" w:rsidP="003401A7">
      <w:pPr>
        <w:spacing w:after="0" w:line="240" w:lineRule="auto"/>
      </w:pPr>
      <w:r>
        <w:separator/>
      </w:r>
    </w:p>
  </w:endnote>
  <w:endnote w:type="continuationSeparator" w:id="0">
    <w:p w:rsidR="00590408" w:rsidRDefault="00590408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02B6D" wp14:editId="6DAEE8F5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02B6D" id="Gruppo 390" o:spid="_x0000_s1026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FEF553" wp14:editId="231672DB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F553" id="Gruppo 5" o:spid="_x0000_s1065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08" w:rsidRDefault="00590408" w:rsidP="003401A7">
      <w:pPr>
        <w:spacing w:after="0" w:line="240" w:lineRule="auto"/>
      </w:pPr>
      <w:r>
        <w:separator/>
      </w:r>
    </w:p>
  </w:footnote>
  <w:footnote w:type="continuationSeparator" w:id="0">
    <w:p w:rsidR="00590408" w:rsidRDefault="00590408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</w:p>
  <w:p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2C02A7" wp14:editId="356EA00D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02A7" id="Gruppo 49" o:spid="_x0000_s1029" style="position:absolute;margin-left:4.55pt;margin-top:-29.4pt;width:481.85pt;height:82.5pt;z-index:25166336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4094"/>
    <w:multiLevelType w:val="hybridMultilevel"/>
    <w:tmpl w:val="C01A3B06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B3330"/>
    <w:rsid w:val="000C4862"/>
    <w:rsid w:val="000D6C5A"/>
    <w:rsid w:val="000F234F"/>
    <w:rsid w:val="000F4238"/>
    <w:rsid w:val="0013029D"/>
    <w:rsid w:val="001349AF"/>
    <w:rsid w:val="00150270"/>
    <w:rsid w:val="0015555A"/>
    <w:rsid w:val="00165310"/>
    <w:rsid w:val="001711A7"/>
    <w:rsid w:val="00174035"/>
    <w:rsid w:val="0018524D"/>
    <w:rsid w:val="001923E3"/>
    <w:rsid w:val="001F0B98"/>
    <w:rsid w:val="00202BEF"/>
    <w:rsid w:val="002039C4"/>
    <w:rsid w:val="00205BB8"/>
    <w:rsid w:val="00222AC4"/>
    <w:rsid w:val="00264FAF"/>
    <w:rsid w:val="00274B0F"/>
    <w:rsid w:val="00293748"/>
    <w:rsid w:val="002B426B"/>
    <w:rsid w:val="002B4573"/>
    <w:rsid w:val="002B51E7"/>
    <w:rsid w:val="00302A63"/>
    <w:rsid w:val="003401A7"/>
    <w:rsid w:val="00373AE8"/>
    <w:rsid w:val="00380CE4"/>
    <w:rsid w:val="00386ADC"/>
    <w:rsid w:val="0039139D"/>
    <w:rsid w:val="003A421D"/>
    <w:rsid w:val="003B39AE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83615"/>
    <w:rsid w:val="0048490D"/>
    <w:rsid w:val="00484AF1"/>
    <w:rsid w:val="004A05EC"/>
    <w:rsid w:val="004A5868"/>
    <w:rsid w:val="004A705E"/>
    <w:rsid w:val="004B53AD"/>
    <w:rsid w:val="004B5CE5"/>
    <w:rsid w:val="004C5C31"/>
    <w:rsid w:val="004D372D"/>
    <w:rsid w:val="005119EC"/>
    <w:rsid w:val="0052088C"/>
    <w:rsid w:val="00523C1A"/>
    <w:rsid w:val="005338EC"/>
    <w:rsid w:val="00554797"/>
    <w:rsid w:val="0056430E"/>
    <w:rsid w:val="00565F92"/>
    <w:rsid w:val="0058242C"/>
    <w:rsid w:val="00590408"/>
    <w:rsid w:val="005C1726"/>
    <w:rsid w:val="005D29CE"/>
    <w:rsid w:val="005F1324"/>
    <w:rsid w:val="0060207A"/>
    <w:rsid w:val="00612252"/>
    <w:rsid w:val="00620ED0"/>
    <w:rsid w:val="006345AA"/>
    <w:rsid w:val="00663C54"/>
    <w:rsid w:val="006654B1"/>
    <w:rsid w:val="006903ED"/>
    <w:rsid w:val="00691E40"/>
    <w:rsid w:val="006968C7"/>
    <w:rsid w:val="0069719C"/>
    <w:rsid w:val="006B475A"/>
    <w:rsid w:val="006B4903"/>
    <w:rsid w:val="006B5F72"/>
    <w:rsid w:val="006B6C8D"/>
    <w:rsid w:val="006C0960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447CE"/>
    <w:rsid w:val="007667A8"/>
    <w:rsid w:val="00766A71"/>
    <w:rsid w:val="0077566B"/>
    <w:rsid w:val="00784BD7"/>
    <w:rsid w:val="00787111"/>
    <w:rsid w:val="00790B60"/>
    <w:rsid w:val="007B424F"/>
    <w:rsid w:val="007B7AA4"/>
    <w:rsid w:val="007C0039"/>
    <w:rsid w:val="007C5233"/>
    <w:rsid w:val="007D0EBB"/>
    <w:rsid w:val="007D2B92"/>
    <w:rsid w:val="00800385"/>
    <w:rsid w:val="00803317"/>
    <w:rsid w:val="00805769"/>
    <w:rsid w:val="00813998"/>
    <w:rsid w:val="00820972"/>
    <w:rsid w:val="00820A6A"/>
    <w:rsid w:val="00821720"/>
    <w:rsid w:val="00857CFE"/>
    <w:rsid w:val="0088690B"/>
    <w:rsid w:val="008A1578"/>
    <w:rsid w:val="008B1558"/>
    <w:rsid w:val="008F06A2"/>
    <w:rsid w:val="0090117E"/>
    <w:rsid w:val="00915D18"/>
    <w:rsid w:val="00941E5F"/>
    <w:rsid w:val="00943018"/>
    <w:rsid w:val="009444AD"/>
    <w:rsid w:val="00944A81"/>
    <w:rsid w:val="00946131"/>
    <w:rsid w:val="009535D1"/>
    <w:rsid w:val="00972916"/>
    <w:rsid w:val="0097577D"/>
    <w:rsid w:val="00976FB0"/>
    <w:rsid w:val="00986B59"/>
    <w:rsid w:val="009904FF"/>
    <w:rsid w:val="009A148F"/>
    <w:rsid w:val="009A1A29"/>
    <w:rsid w:val="009A54B0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97C05"/>
    <w:rsid w:val="00A97F0D"/>
    <w:rsid w:val="00AC12EA"/>
    <w:rsid w:val="00AC5AF3"/>
    <w:rsid w:val="00AF7C1D"/>
    <w:rsid w:val="00B12F79"/>
    <w:rsid w:val="00B2002F"/>
    <w:rsid w:val="00B52CA9"/>
    <w:rsid w:val="00B70BDC"/>
    <w:rsid w:val="00B71D20"/>
    <w:rsid w:val="00B83A84"/>
    <w:rsid w:val="00B92FAF"/>
    <w:rsid w:val="00B94C78"/>
    <w:rsid w:val="00BA0033"/>
    <w:rsid w:val="00BA6B36"/>
    <w:rsid w:val="00BB0169"/>
    <w:rsid w:val="00BC6D00"/>
    <w:rsid w:val="00BE7EBD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968DE"/>
    <w:rsid w:val="00CA4C82"/>
    <w:rsid w:val="00CA5133"/>
    <w:rsid w:val="00CB38CC"/>
    <w:rsid w:val="00CC2F4A"/>
    <w:rsid w:val="00CD6182"/>
    <w:rsid w:val="00CE6043"/>
    <w:rsid w:val="00CE703D"/>
    <w:rsid w:val="00CF1E20"/>
    <w:rsid w:val="00CF6742"/>
    <w:rsid w:val="00D07086"/>
    <w:rsid w:val="00D12D40"/>
    <w:rsid w:val="00D15B54"/>
    <w:rsid w:val="00D26EB3"/>
    <w:rsid w:val="00D26F8D"/>
    <w:rsid w:val="00D37BFD"/>
    <w:rsid w:val="00D40CE0"/>
    <w:rsid w:val="00D565A8"/>
    <w:rsid w:val="00D65883"/>
    <w:rsid w:val="00D906E6"/>
    <w:rsid w:val="00DB205C"/>
    <w:rsid w:val="00DB216F"/>
    <w:rsid w:val="00DC1127"/>
    <w:rsid w:val="00DC23F8"/>
    <w:rsid w:val="00DC7C7D"/>
    <w:rsid w:val="00DD13DB"/>
    <w:rsid w:val="00E02757"/>
    <w:rsid w:val="00E209FF"/>
    <w:rsid w:val="00E257C2"/>
    <w:rsid w:val="00E42AED"/>
    <w:rsid w:val="00E60064"/>
    <w:rsid w:val="00E64EBB"/>
    <w:rsid w:val="00E66643"/>
    <w:rsid w:val="00E8139A"/>
    <w:rsid w:val="00E878AF"/>
    <w:rsid w:val="00EA05AB"/>
    <w:rsid w:val="00EA2099"/>
    <w:rsid w:val="00EE2523"/>
    <w:rsid w:val="00EE7D4E"/>
    <w:rsid w:val="00F655ED"/>
    <w:rsid w:val="00F72248"/>
    <w:rsid w:val="00F804F6"/>
    <w:rsid w:val="00FA0953"/>
    <w:rsid w:val="00FA73BD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644A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03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70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70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CE70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E486-2DDC-4132-A897-5717DEA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15</cp:revision>
  <dcterms:created xsi:type="dcterms:W3CDTF">2022-11-23T09:14:00Z</dcterms:created>
  <dcterms:modified xsi:type="dcterms:W3CDTF">2023-10-03T10:01:00Z</dcterms:modified>
</cp:coreProperties>
</file>